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241A" w14:textId="048F06B5" w:rsidR="00584494" w:rsidRPr="0004145E" w:rsidRDefault="00584494" w:rsidP="00584494">
      <w:pPr>
        <w:autoSpaceDE w:val="0"/>
        <w:autoSpaceDN w:val="0"/>
        <w:rPr>
          <w:rFonts w:ascii="ＭＳ 明朝" w:hAnsi="ＭＳ 明朝"/>
          <w:snapToGrid w:val="0"/>
          <w:kern w:val="0"/>
        </w:rPr>
      </w:pPr>
      <w:r w:rsidRPr="0004145E">
        <w:rPr>
          <w:rFonts w:ascii="ＭＳ 明朝" w:hAnsi="ＭＳ 明朝" w:hint="eastAsia"/>
          <w:snapToGrid w:val="0"/>
          <w:kern w:val="0"/>
        </w:rPr>
        <w:t>様式第</w:t>
      </w:r>
      <w:r w:rsidR="00E3597C">
        <w:rPr>
          <w:rFonts w:ascii="ＭＳ 明朝" w:hAnsi="ＭＳ 明朝" w:hint="eastAsia"/>
          <w:snapToGrid w:val="0"/>
          <w:kern w:val="0"/>
        </w:rPr>
        <w:t>30</w:t>
      </w:r>
      <w:r w:rsidRPr="0004145E">
        <w:rPr>
          <w:rFonts w:ascii="ＭＳ 明朝" w:hAnsi="ＭＳ 明朝" w:hint="eastAsia"/>
          <w:snapToGrid w:val="0"/>
          <w:kern w:val="0"/>
        </w:rPr>
        <w:t>号（要綱第</w:t>
      </w:r>
      <w:r w:rsidR="00E3597C">
        <w:rPr>
          <w:rFonts w:ascii="ＭＳ 明朝" w:hAnsi="ＭＳ 明朝" w:hint="eastAsia"/>
          <w:snapToGrid w:val="0"/>
          <w:kern w:val="0"/>
        </w:rPr>
        <w:t>11</w:t>
      </w:r>
      <w:r w:rsidRPr="0004145E">
        <w:rPr>
          <w:rFonts w:ascii="ＭＳ 明朝" w:hAnsi="ＭＳ 明朝" w:hint="eastAsia"/>
          <w:snapToGrid w:val="0"/>
          <w:kern w:val="0"/>
        </w:rPr>
        <w:t>条関係）</w:t>
      </w:r>
    </w:p>
    <w:p w14:paraId="00A5E8B8" w14:textId="77777777" w:rsidR="00584494" w:rsidRPr="001D295B" w:rsidRDefault="00584494" w:rsidP="00584494">
      <w:pPr>
        <w:autoSpaceDE w:val="0"/>
        <w:autoSpaceDN w:val="0"/>
        <w:adjustRightInd w:val="0"/>
        <w:spacing w:line="276" w:lineRule="auto"/>
        <w:jc w:val="right"/>
        <w:rPr>
          <w:rFonts w:ascii="ＭＳ 明朝" w:hAnsi="ＭＳ 明朝"/>
        </w:rPr>
      </w:pPr>
      <w:r w:rsidRPr="001D295B">
        <w:rPr>
          <w:rFonts w:ascii="ＭＳ 明朝" w:hAnsi="ＭＳ 明朝" w:hint="eastAsia"/>
        </w:rPr>
        <w:t xml:space="preserve">年　　月　　日　　</w:t>
      </w:r>
    </w:p>
    <w:p w14:paraId="77DD8447" w14:textId="77777777" w:rsidR="00584494" w:rsidRPr="001D295B" w:rsidRDefault="00584494" w:rsidP="00584494">
      <w:pPr>
        <w:autoSpaceDE w:val="0"/>
        <w:autoSpaceDN w:val="0"/>
        <w:adjustRightInd w:val="0"/>
        <w:spacing w:line="276" w:lineRule="auto"/>
        <w:jc w:val="left"/>
        <w:rPr>
          <w:rFonts w:ascii="ＭＳ 明朝" w:hAnsi="ＭＳ 明朝"/>
        </w:rPr>
      </w:pPr>
      <w:r w:rsidRPr="001D295B">
        <w:rPr>
          <w:rFonts w:ascii="ＭＳ 明朝" w:hAnsi="ＭＳ 明朝" w:hint="eastAsia"/>
        </w:rPr>
        <w:t xml:space="preserve">　　福井県知事　様</w:t>
      </w:r>
    </w:p>
    <w:p w14:paraId="082882CC" w14:textId="77777777" w:rsidR="00584494" w:rsidRPr="001D295B" w:rsidRDefault="00584494" w:rsidP="00584494">
      <w:pPr>
        <w:autoSpaceDE w:val="0"/>
        <w:autoSpaceDN w:val="0"/>
        <w:adjustRightInd w:val="0"/>
        <w:spacing w:line="276" w:lineRule="auto"/>
        <w:jc w:val="left"/>
        <w:rPr>
          <w:rFonts w:ascii="ＭＳ 明朝" w:hAnsi="ＭＳ 明朝"/>
        </w:rPr>
      </w:pPr>
    </w:p>
    <w:p w14:paraId="152E7373" w14:textId="77777777" w:rsidR="00584494" w:rsidRDefault="00584494" w:rsidP="00584494">
      <w:pPr>
        <w:autoSpaceDE w:val="0"/>
        <w:autoSpaceDN w:val="0"/>
        <w:ind w:left="2520" w:right="428" w:firstLine="840"/>
        <w:rPr>
          <w:rFonts w:ascii="ＭＳ 明朝" w:hAnsi="ＭＳ 明朝" w:cs="ＭＳ 明朝"/>
          <w:snapToGrid w:val="0"/>
          <w:kern w:val="0"/>
        </w:rPr>
      </w:pPr>
      <w:r w:rsidRPr="001D295B">
        <w:rPr>
          <w:rFonts w:ascii="ＭＳ 明朝" w:hAnsi="ＭＳ 明朝" w:hint="eastAsia"/>
        </w:rPr>
        <w:t xml:space="preserve">　</w:t>
      </w:r>
      <w:r>
        <w:rPr>
          <w:rFonts w:ascii="ＭＳ 明朝" w:hAnsi="ＭＳ 明朝"/>
        </w:rPr>
        <w:tab/>
      </w:r>
      <w:r>
        <w:rPr>
          <w:rFonts w:ascii="ＭＳ 明朝" w:hAnsi="ＭＳ 明朝" w:cs="ＭＳ 明朝" w:hint="eastAsia"/>
          <w:snapToGrid w:val="0"/>
          <w:kern w:val="0"/>
        </w:rPr>
        <w:t>＜申請</w:t>
      </w:r>
      <w:r w:rsidRPr="0004145E">
        <w:rPr>
          <w:rFonts w:ascii="ＭＳ 明朝" w:hAnsi="ＭＳ 明朝" w:cs="ＭＳ 明朝" w:hint="eastAsia"/>
          <w:snapToGrid w:val="0"/>
          <w:kern w:val="0"/>
        </w:rPr>
        <w:t>者</w:t>
      </w:r>
      <w:r>
        <w:rPr>
          <w:rFonts w:ascii="ＭＳ 明朝" w:hAnsi="ＭＳ 明朝" w:cs="ＭＳ 明朝" w:hint="eastAsia"/>
          <w:snapToGrid w:val="0"/>
          <w:kern w:val="0"/>
        </w:rPr>
        <w:t>＞</w:t>
      </w:r>
    </w:p>
    <w:p w14:paraId="320FC41E" w14:textId="77777777" w:rsidR="00584494" w:rsidRPr="0004145E" w:rsidRDefault="00487652" w:rsidP="00584494">
      <w:pPr>
        <w:autoSpaceDE w:val="0"/>
        <w:autoSpaceDN w:val="0"/>
        <w:ind w:right="428" w:firstLineChars="1957" w:firstLine="4110"/>
        <w:rPr>
          <w:rFonts w:ascii="ＭＳ 明朝" w:hAnsi="ＭＳ 明朝"/>
          <w:snapToGrid w:val="0"/>
          <w:kern w:val="0"/>
        </w:rPr>
      </w:pPr>
      <w:r>
        <w:rPr>
          <w:rFonts w:ascii="ＭＳ 明朝" w:hAnsi="ＭＳ 明朝" w:hint="eastAsia"/>
          <w:snapToGrid w:val="0"/>
          <w:kern w:val="0"/>
        </w:rPr>
        <w:t>法人の住所</w:t>
      </w:r>
    </w:p>
    <w:p w14:paraId="21E3755D" w14:textId="77777777" w:rsidR="00584494" w:rsidRDefault="00584494" w:rsidP="00584494">
      <w:pPr>
        <w:autoSpaceDE w:val="0"/>
        <w:autoSpaceDN w:val="0"/>
        <w:ind w:firstLineChars="1957" w:firstLine="4110"/>
        <w:rPr>
          <w:rFonts w:ascii="ＭＳ 明朝" w:hAnsi="ＭＳ 明朝" w:cs="ＭＳ 明朝"/>
          <w:snapToGrid w:val="0"/>
          <w:kern w:val="0"/>
        </w:rPr>
      </w:pPr>
      <w:r>
        <w:rPr>
          <w:rFonts w:ascii="ＭＳ 明朝" w:hAnsi="ＭＳ 明朝" w:cs="ＭＳ 明朝" w:hint="eastAsia"/>
          <w:snapToGrid w:val="0"/>
          <w:kern w:val="0"/>
        </w:rPr>
        <w:t>法人の名称</w:t>
      </w:r>
    </w:p>
    <w:p w14:paraId="2E1A28AF" w14:textId="77777777" w:rsidR="00584494" w:rsidRPr="0004145E" w:rsidRDefault="00584494" w:rsidP="00584494">
      <w:pPr>
        <w:autoSpaceDE w:val="0"/>
        <w:autoSpaceDN w:val="0"/>
        <w:ind w:firstLineChars="1957" w:firstLine="4110"/>
        <w:rPr>
          <w:rFonts w:ascii="ＭＳ 明朝" w:hAnsi="ＭＳ 明朝"/>
          <w:snapToGrid w:val="0"/>
          <w:kern w:val="0"/>
        </w:rPr>
      </w:pPr>
      <w:r>
        <w:rPr>
          <w:rFonts w:ascii="ＭＳ 明朝" w:hAnsi="ＭＳ 明朝" w:cs="ＭＳ 明朝" w:hint="eastAsia"/>
          <w:snapToGrid w:val="0"/>
          <w:kern w:val="0"/>
        </w:rPr>
        <w:t>代表者</w:t>
      </w:r>
      <w:r w:rsidR="00491E08">
        <w:rPr>
          <w:rFonts w:ascii="ＭＳ 明朝" w:hAnsi="ＭＳ 明朝" w:cs="ＭＳ 明朝" w:hint="eastAsia"/>
          <w:snapToGrid w:val="0"/>
          <w:kern w:val="0"/>
        </w:rPr>
        <w:t>の</w:t>
      </w:r>
      <w:r>
        <w:rPr>
          <w:rFonts w:ascii="ＭＳ 明朝" w:hAnsi="ＭＳ 明朝" w:cs="ＭＳ 明朝" w:hint="eastAsia"/>
          <w:snapToGrid w:val="0"/>
          <w:kern w:val="0"/>
        </w:rPr>
        <w:t xml:space="preserve">職・氏名　　　　　　　　　　　　</w:t>
      </w:r>
      <w:r w:rsidRPr="0004145E">
        <w:rPr>
          <w:rFonts w:ascii="ＭＳ 明朝" w:hAnsi="ＭＳ 明朝" w:cs="ＭＳ 明朝" w:hint="eastAsia"/>
          <w:snapToGrid w:val="0"/>
          <w:kern w:val="0"/>
        </w:rPr>
        <w:t xml:space="preserve">　</w:t>
      </w:r>
    </w:p>
    <w:p w14:paraId="3C978862" w14:textId="77777777" w:rsidR="00584494" w:rsidRPr="00FD5FE3" w:rsidRDefault="00584494" w:rsidP="00584494">
      <w:pPr>
        <w:autoSpaceDE w:val="0"/>
        <w:autoSpaceDN w:val="0"/>
        <w:adjustRightInd w:val="0"/>
        <w:spacing w:line="276" w:lineRule="auto"/>
        <w:ind w:right="420"/>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 xml:space="preserve">　　　 </w:t>
      </w:r>
    </w:p>
    <w:p w14:paraId="1C57E408" w14:textId="77777777" w:rsidR="00584494" w:rsidRPr="001D295B" w:rsidRDefault="00584494" w:rsidP="00584494">
      <w:pPr>
        <w:spacing w:line="276" w:lineRule="auto"/>
        <w:rPr>
          <w:rFonts w:ascii="ＭＳ 明朝" w:hAnsi="ＭＳ 明朝"/>
        </w:rPr>
      </w:pPr>
    </w:p>
    <w:p w14:paraId="72D3C4DF" w14:textId="77777777" w:rsidR="00584494" w:rsidRPr="006012CD" w:rsidRDefault="00584494" w:rsidP="00584494">
      <w:pPr>
        <w:autoSpaceDE w:val="0"/>
        <w:autoSpaceDN w:val="0"/>
        <w:jc w:val="center"/>
        <w:rPr>
          <w:rFonts w:ascii="ＭＳ 明朝" w:hAnsi="ＭＳ 明朝"/>
          <w:snapToGrid w:val="0"/>
          <w:kern w:val="0"/>
          <w:sz w:val="24"/>
          <w:szCs w:val="24"/>
        </w:rPr>
      </w:pPr>
      <w:r>
        <w:rPr>
          <w:rFonts w:ascii="ＭＳ 明朝" w:hAnsi="ＭＳ 明朝" w:cs="ＭＳ明朝" w:hint="eastAsia"/>
          <w:sz w:val="24"/>
          <w:szCs w:val="24"/>
        </w:rPr>
        <w:t>支援業務</w:t>
      </w:r>
      <w:r w:rsidR="008F56D9">
        <w:rPr>
          <w:rFonts w:ascii="ＭＳ 明朝" w:hAnsi="ＭＳ 明朝" w:cs="ＭＳ明朝" w:hint="eastAsia"/>
          <w:sz w:val="24"/>
          <w:szCs w:val="24"/>
        </w:rPr>
        <w:t>事業</w:t>
      </w:r>
      <w:r>
        <w:rPr>
          <w:rFonts w:ascii="ＭＳ 明朝" w:hAnsi="ＭＳ 明朝" w:cs="ＭＳ明朝" w:hint="eastAsia"/>
          <w:sz w:val="24"/>
          <w:szCs w:val="24"/>
        </w:rPr>
        <w:t>計画等認可申請</w:t>
      </w:r>
      <w:r w:rsidRPr="006012CD">
        <w:rPr>
          <w:rFonts w:ascii="ＭＳ 明朝" w:hAnsi="ＭＳ 明朝" w:hint="eastAsia"/>
          <w:snapToGrid w:val="0"/>
          <w:kern w:val="0"/>
          <w:sz w:val="24"/>
          <w:szCs w:val="24"/>
        </w:rPr>
        <w:t>書</w:t>
      </w:r>
    </w:p>
    <w:p w14:paraId="4134812B" w14:textId="77777777" w:rsidR="00584494" w:rsidRPr="00FD5FE3" w:rsidRDefault="00584494" w:rsidP="00584494">
      <w:pPr>
        <w:spacing w:line="276" w:lineRule="auto"/>
        <w:rPr>
          <w:rFonts w:ascii="ＭＳ 明朝" w:hAnsi="ＭＳ 明朝"/>
          <w:sz w:val="20"/>
        </w:rPr>
      </w:pPr>
    </w:p>
    <w:p w14:paraId="164C26AA" w14:textId="77777777" w:rsidR="00584494" w:rsidRPr="001D295B" w:rsidRDefault="00584494" w:rsidP="00584494">
      <w:pPr>
        <w:spacing w:line="276" w:lineRule="auto"/>
        <w:rPr>
          <w:rFonts w:ascii="ＭＳ 明朝" w:hAnsi="ＭＳ 明朝"/>
          <w:sz w:val="20"/>
        </w:rPr>
      </w:pPr>
    </w:p>
    <w:p w14:paraId="02740BA6" w14:textId="252A2085" w:rsidR="00584494" w:rsidRPr="00584494" w:rsidRDefault="00584494" w:rsidP="00584494">
      <w:pPr>
        <w:autoSpaceDE w:val="0"/>
        <w:autoSpaceDN w:val="0"/>
        <w:adjustRightInd w:val="0"/>
        <w:spacing w:line="276" w:lineRule="auto"/>
        <w:ind w:firstLineChars="135" w:firstLine="283"/>
        <w:jc w:val="left"/>
        <w:rPr>
          <w:rFonts w:ascii="ＭＳ 明朝" w:hAnsi="ＭＳ 明朝"/>
          <w:snapToGrid w:val="0"/>
          <w:kern w:val="0"/>
        </w:rPr>
      </w:pPr>
      <w:r>
        <w:rPr>
          <w:rFonts w:ascii="ＭＳ 明朝" w:hAnsi="ＭＳ 明朝" w:hint="eastAsia"/>
          <w:snapToGrid w:val="0"/>
          <w:kern w:val="0"/>
        </w:rPr>
        <w:t>住宅確保要配慮者に対する賃貸住宅の供給の促進に関する法律</w:t>
      </w:r>
      <w:r w:rsidRPr="0004145E">
        <w:rPr>
          <w:rFonts w:ascii="ＭＳ 明朝" w:hAnsi="ＭＳ 明朝" w:hint="eastAsia"/>
          <w:snapToGrid w:val="0"/>
          <w:kern w:val="0"/>
        </w:rPr>
        <w:t>第</w:t>
      </w:r>
      <w:r w:rsidR="00694505">
        <w:rPr>
          <w:rFonts w:ascii="ＭＳ 明朝" w:hAnsi="ＭＳ 明朝" w:hint="eastAsia"/>
          <w:snapToGrid w:val="0"/>
          <w:kern w:val="0"/>
        </w:rPr>
        <w:t>65</w:t>
      </w:r>
      <w:r w:rsidRPr="0004145E">
        <w:rPr>
          <w:rFonts w:ascii="ＭＳ 明朝" w:hAnsi="ＭＳ 明朝" w:hint="eastAsia"/>
          <w:snapToGrid w:val="0"/>
          <w:kern w:val="0"/>
        </w:rPr>
        <w:t>条</w:t>
      </w:r>
      <w:r w:rsidR="008F56D9">
        <w:rPr>
          <w:rFonts w:ascii="ＭＳ 明朝" w:hAnsi="ＭＳ 明朝" w:hint="eastAsia"/>
          <w:snapToGrid w:val="0"/>
          <w:kern w:val="0"/>
        </w:rPr>
        <w:t>第１項</w:t>
      </w:r>
      <w:r>
        <w:rPr>
          <w:rFonts w:ascii="ＭＳ 明朝" w:hAnsi="ＭＳ 明朝" w:hint="eastAsia"/>
          <w:snapToGrid w:val="0"/>
          <w:kern w:val="0"/>
        </w:rPr>
        <w:t>の規定に基づく住宅確保要配慮者居住支援法人における支援業務に係る事業計画および収支予算に係る認可を受けたいので、関係書類を添えて</w:t>
      </w:r>
      <w:r w:rsidRPr="001D295B">
        <w:rPr>
          <w:rFonts w:ascii="ＭＳ 明朝" w:hAnsi="ＭＳ 明朝" w:hint="eastAsia"/>
        </w:rPr>
        <w:t>申請します。</w:t>
      </w:r>
    </w:p>
    <w:p w14:paraId="38EF8226" w14:textId="77777777" w:rsidR="00584494" w:rsidRPr="001D295B" w:rsidRDefault="00584494" w:rsidP="00584494">
      <w:pPr>
        <w:autoSpaceDE w:val="0"/>
        <w:autoSpaceDN w:val="0"/>
        <w:adjustRightInd w:val="0"/>
        <w:spacing w:line="276" w:lineRule="auto"/>
        <w:jc w:val="left"/>
        <w:rPr>
          <w:rFonts w:ascii="ＭＳ 明朝" w:hAnsi="ＭＳ 明朝"/>
        </w:rPr>
      </w:pPr>
    </w:p>
    <w:p w14:paraId="5760B10A" w14:textId="77777777" w:rsidR="00584494" w:rsidRPr="001D295B" w:rsidRDefault="00584494" w:rsidP="00584494">
      <w:pPr>
        <w:pStyle w:val="a3"/>
        <w:spacing w:line="276" w:lineRule="auto"/>
        <w:rPr>
          <w:rFonts w:ascii="ＭＳ 明朝" w:hAnsi="ＭＳ 明朝"/>
        </w:rPr>
      </w:pPr>
      <w:r w:rsidRPr="001D295B">
        <w:rPr>
          <w:rFonts w:ascii="ＭＳ 明朝" w:hAnsi="ＭＳ 明朝" w:hint="eastAsia"/>
        </w:rPr>
        <w:t>記</w:t>
      </w:r>
    </w:p>
    <w:p w14:paraId="3374B72F" w14:textId="77777777" w:rsidR="00584494" w:rsidRPr="001D295B" w:rsidRDefault="00584494" w:rsidP="00584494">
      <w:pPr>
        <w:spacing w:line="276" w:lineRule="auto"/>
        <w:rPr>
          <w:rFonts w:ascii="ＭＳ 明朝" w:hAnsi="ＭＳ 明朝"/>
        </w:rPr>
      </w:pPr>
    </w:p>
    <w:p w14:paraId="1FA444CB" w14:textId="77777777" w:rsidR="00584494" w:rsidRDefault="00584494" w:rsidP="00584494">
      <w:pPr>
        <w:ind w:leftChars="67" w:left="141"/>
        <w:rPr>
          <w:rFonts w:ascii="ＭＳ 明朝" w:hAnsi="ＭＳ 明朝"/>
        </w:rPr>
      </w:pPr>
      <w:r w:rsidRPr="001D295B">
        <w:rPr>
          <w:rFonts w:ascii="ＭＳ 明朝" w:hAnsi="ＭＳ 明朝" w:hint="eastAsia"/>
        </w:rPr>
        <w:t xml:space="preserve">１　</w:t>
      </w:r>
      <w:r w:rsidRPr="00776692">
        <w:rPr>
          <w:rFonts w:ascii="ＭＳ 明朝" w:hAnsi="ＭＳ 明朝" w:hint="eastAsia"/>
          <w:spacing w:val="26"/>
          <w:kern w:val="0"/>
          <w:fitText w:val="1260" w:id="1546379265"/>
        </w:rPr>
        <w:t>法人の名</w:t>
      </w:r>
      <w:r w:rsidRPr="00776692">
        <w:rPr>
          <w:rFonts w:ascii="ＭＳ 明朝" w:hAnsi="ＭＳ 明朝" w:hint="eastAsia"/>
          <w:spacing w:val="1"/>
          <w:kern w:val="0"/>
          <w:fitText w:val="1260" w:id="1546379265"/>
        </w:rPr>
        <w:t>称</w:t>
      </w:r>
    </w:p>
    <w:p w14:paraId="7BEFD47E" w14:textId="77777777" w:rsidR="00584494" w:rsidRPr="001D295B" w:rsidRDefault="00584494" w:rsidP="00584494">
      <w:pPr>
        <w:ind w:leftChars="67" w:left="141"/>
        <w:rPr>
          <w:rFonts w:ascii="ＭＳ 明朝" w:hAnsi="ＭＳ 明朝"/>
        </w:rPr>
      </w:pPr>
    </w:p>
    <w:p w14:paraId="3AB7E12E" w14:textId="77777777" w:rsidR="00584494" w:rsidRDefault="00584494" w:rsidP="00584494">
      <w:pPr>
        <w:ind w:leftChars="67" w:left="351" w:hangingChars="100" w:hanging="210"/>
        <w:rPr>
          <w:rFonts w:ascii="ＭＳ 明朝" w:hAnsi="ＭＳ 明朝"/>
        </w:rPr>
      </w:pPr>
      <w:r>
        <w:rPr>
          <w:rFonts w:ascii="ＭＳ 明朝" w:hAnsi="ＭＳ 明朝" w:hint="eastAsia"/>
        </w:rPr>
        <w:t>２</w:t>
      </w:r>
      <w:r w:rsidRPr="001D295B">
        <w:rPr>
          <w:rFonts w:ascii="ＭＳ 明朝" w:hAnsi="ＭＳ 明朝" w:hint="eastAsia"/>
        </w:rPr>
        <w:t xml:space="preserve">　</w:t>
      </w:r>
      <w:r w:rsidR="00487652" w:rsidRPr="00225B1B">
        <w:rPr>
          <w:rFonts w:ascii="ＭＳ 明朝" w:hAnsi="ＭＳ 明朝" w:hint="eastAsia"/>
          <w:spacing w:val="26"/>
          <w:kern w:val="0"/>
          <w:fitText w:val="1260" w:id="1546379266"/>
        </w:rPr>
        <w:t>法人の住</w:t>
      </w:r>
      <w:r w:rsidR="00487652" w:rsidRPr="00225B1B">
        <w:rPr>
          <w:rFonts w:ascii="ＭＳ 明朝" w:hAnsi="ＭＳ 明朝" w:hint="eastAsia"/>
          <w:spacing w:val="1"/>
          <w:kern w:val="0"/>
          <w:fitText w:val="1260" w:id="1546379266"/>
        </w:rPr>
        <w:t>所</w:t>
      </w:r>
    </w:p>
    <w:p w14:paraId="3B4681D8" w14:textId="77777777" w:rsidR="00487652" w:rsidRDefault="00487652" w:rsidP="00584494">
      <w:pPr>
        <w:ind w:leftChars="67" w:left="351" w:hangingChars="100" w:hanging="210"/>
        <w:rPr>
          <w:rFonts w:ascii="ＭＳ 明朝" w:hAnsi="ＭＳ 明朝"/>
        </w:rPr>
      </w:pPr>
    </w:p>
    <w:p w14:paraId="1AF01709" w14:textId="77777777" w:rsidR="00584494" w:rsidRDefault="00584494" w:rsidP="00584494">
      <w:pPr>
        <w:ind w:leftChars="67" w:left="351" w:hangingChars="100" w:hanging="210"/>
        <w:rPr>
          <w:rFonts w:ascii="ＭＳ 明朝" w:hAnsi="ＭＳ 明朝"/>
        </w:rPr>
      </w:pPr>
      <w:r>
        <w:rPr>
          <w:rFonts w:ascii="ＭＳ 明朝" w:hAnsi="ＭＳ 明朝" w:hint="eastAsia"/>
        </w:rPr>
        <w:t>３　支援業務に係る事業計画</w:t>
      </w:r>
      <w:r w:rsidR="00E4290A">
        <w:rPr>
          <w:rFonts w:ascii="ＭＳ 明朝" w:hAnsi="ＭＳ 明朝" w:hint="eastAsia"/>
        </w:rPr>
        <w:t>書</w:t>
      </w:r>
      <w:r>
        <w:rPr>
          <w:rFonts w:ascii="ＭＳ 明朝" w:hAnsi="ＭＳ 明朝" w:hint="eastAsia"/>
        </w:rPr>
        <w:t>および収支予算</w:t>
      </w:r>
      <w:r w:rsidR="00E4290A">
        <w:rPr>
          <w:rFonts w:ascii="ＭＳ 明朝" w:hAnsi="ＭＳ 明朝" w:hint="eastAsia"/>
        </w:rPr>
        <w:t>書</w:t>
      </w:r>
    </w:p>
    <w:p w14:paraId="07B06666" w14:textId="77777777" w:rsidR="00584494" w:rsidRDefault="00584494" w:rsidP="00584494">
      <w:pPr>
        <w:ind w:leftChars="67" w:left="351" w:hangingChars="100" w:hanging="210"/>
        <w:rPr>
          <w:rFonts w:ascii="ＭＳ 明朝" w:hAnsi="ＭＳ 明朝"/>
        </w:rPr>
      </w:pPr>
      <w:r>
        <w:rPr>
          <w:rFonts w:ascii="ＭＳ 明朝" w:hAnsi="ＭＳ 明朝"/>
        </w:rPr>
        <w:tab/>
      </w:r>
      <w:r>
        <w:rPr>
          <w:rFonts w:ascii="ＭＳ 明朝" w:hAnsi="ＭＳ 明朝"/>
        </w:rPr>
        <w:tab/>
      </w:r>
      <w:r>
        <w:rPr>
          <w:rFonts w:ascii="ＭＳ 明朝" w:hAnsi="ＭＳ 明朝" w:hint="eastAsia"/>
        </w:rPr>
        <w:t>別添のとおり</w:t>
      </w:r>
    </w:p>
    <w:p w14:paraId="15551E64" w14:textId="77777777" w:rsidR="00584494" w:rsidRPr="00584494" w:rsidRDefault="00584494" w:rsidP="00584494">
      <w:pPr>
        <w:ind w:leftChars="67" w:left="351" w:hangingChars="100" w:hanging="210"/>
        <w:rPr>
          <w:rFonts w:ascii="ＭＳ 明朝" w:hAnsi="ＭＳ 明朝"/>
        </w:rPr>
      </w:pPr>
    </w:p>
    <w:p w14:paraId="7D7B92CE" w14:textId="77777777" w:rsidR="00584494" w:rsidRDefault="00584494" w:rsidP="00584494">
      <w:pPr>
        <w:spacing w:line="276" w:lineRule="auto"/>
        <w:rPr>
          <w:rFonts w:ascii="ＭＳ 明朝" w:hAnsi="ＭＳ 明朝"/>
        </w:rPr>
      </w:pPr>
    </w:p>
    <w:p w14:paraId="08BBD6AF" w14:textId="77777777" w:rsidR="00584494" w:rsidRDefault="00584494" w:rsidP="00584494">
      <w:pPr>
        <w:spacing w:line="276" w:lineRule="auto"/>
        <w:rPr>
          <w:rFonts w:ascii="ＭＳ 明朝" w:hAnsi="ＭＳ 明朝"/>
        </w:rPr>
      </w:pPr>
    </w:p>
    <w:p w14:paraId="2927B624" w14:textId="10332CF7" w:rsidR="00584494" w:rsidRDefault="00584494" w:rsidP="00584494">
      <w:pPr>
        <w:widowControl/>
        <w:jc w:val="left"/>
        <w:rPr>
          <w:rFonts w:ascii="ＭＳ 明朝" w:hAnsi="ＭＳ 明朝"/>
          <w:snapToGrid w:val="0"/>
          <w:kern w:val="0"/>
        </w:rPr>
      </w:pPr>
    </w:p>
    <w:sectPr w:rsidR="00584494" w:rsidSect="00BB450E">
      <w:pgSz w:w="11906" w:h="16838" w:code="9"/>
      <w:pgMar w:top="1418" w:right="1588" w:bottom="130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A67A" w14:textId="77777777" w:rsidR="00472565" w:rsidRDefault="00472565" w:rsidP="006C68A6">
      <w:r>
        <w:separator/>
      </w:r>
    </w:p>
  </w:endnote>
  <w:endnote w:type="continuationSeparator" w:id="0">
    <w:p w14:paraId="67BA1272" w14:textId="77777777" w:rsidR="00472565" w:rsidRDefault="00472565" w:rsidP="006C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9355" w14:textId="77777777" w:rsidR="00472565" w:rsidRDefault="00472565" w:rsidP="006C68A6">
      <w:r>
        <w:separator/>
      </w:r>
    </w:p>
  </w:footnote>
  <w:footnote w:type="continuationSeparator" w:id="0">
    <w:p w14:paraId="1FB96982" w14:textId="77777777" w:rsidR="00472565" w:rsidRDefault="00472565" w:rsidP="006C6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64B0"/>
    <w:multiLevelType w:val="hybridMultilevel"/>
    <w:tmpl w:val="B490AAEE"/>
    <w:lvl w:ilvl="0" w:tplc="C2782C7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DA2E62"/>
    <w:multiLevelType w:val="hybridMultilevel"/>
    <w:tmpl w:val="C1AEBAC6"/>
    <w:lvl w:ilvl="0" w:tplc="FE72EE9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57A66"/>
    <w:multiLevelType w:val="hybridMultilevel"/>
    <w:tmpl w:val="D0F84F7A"/>
    <w:lvl w:ilvl="0" w:tplc="0652CD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78A14C1"/>
    <w:multiLevelType w:val="hybridMultilevel"/>
    <w:tmpl w:val="D8BC5972"/>
    <w:lvl w:ilvl="0" w:tplc="6354F0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9CF338C"/>
    <w:multiLevelType w:val="hybridMultilevel"/>
    <w:tmpl w:val="94F8873A"/>
    <w:lvl w:ilvl="0" w:tplc="18A862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351A6F"/>
    <w:multiLevelType w:val="hybridMultilevel"/>
    <w:tmpl w:val="6268C302"/>
    <w:lvl w:ilvl="0" w:tplc="BED68D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4E5887"/>
    <w:multiLevelType w:val="hybridMultilevel"/>
    <w:tmpl w:val="56986BF4"/>
    <w:lvl w:ilvl="0" w:tplc="AD949D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39609278">
    <w:abstractNumId w:val="0"/>
  </w:num>
  <w:num w:numId="2" w16cid:durableId="51007693">
    <w:abstractNumId w:val="1"/>
  </w:num>
  <w:num w:numId="3" w16cid:durableId="2042825528">
    <w:abstractNumId w:val="4"/>
  </w:num>
  <w:num w:numId="4" w16cid:durableId="992219890">
    <w:abstractNumId w:val="2"/>
  </w:num>
  <w:num w:numId="5" w16cid:durableId="173424455">
    <w:abstractNumId w:val="6"/>
  </w:num>
  <w:num w:numId="6" w16cid:durableId="1506431203">
    <w:abstractNumId w:val="5"/>
  </w:num>
  <w:num w:numId="7" w16cid:durableId="2016765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052"/>
    <w:rsid w:val="00002B38"/>
    <w:rsid w:val="00010C54"/>
    <w:rsid w:val="00015CA3"/>
    <w:rsid w:val="0002079F"/>
    <w:rsid w:val="00023D85"/>
    <w:rsid w:val="00035CF8"/>
    <w:rsid w:val="00037233"/>
    <w:rsid w:val="000479ED"/>
    <w:rsid w:val="00050159"/>
    <w:rsid w:val="00052BD6"/>
    <w:rsid w:val="0005385C"/>
    <w:rsid w:val="00060EDA"/>
    <w:rsid w:val="00062660"/>
    <w:rsid w:val="00063946"/>
    <w:rsid w:val="0008107D"/>
    <w:rsid w:val="00081FB6"/>
    <w:rsid w:val="000821D8"/>
    <w:rsid w:val="00082D0E"/>
    <w:rsid w:val="00087043"/>
    <w:rsid w:val="000A5E98"/>
    <w:rsid w:val="000B530D"/>
    <w:rsid w:val="000C5620"/>
    <w:rsid w:val="000D0C31"/>
    <w:rsid w:val="000D5B38"/>
    <w:rsid w:val="000D7A55"/>
    <w:rsid w:val="000E72AE"/>
    <w:rsid w:val="000F3434"/>
    <w:rsid w:val="00101B3E"/>
    <w:rsid w:val="00120B9B"/>
    <w:rsid w:val="00123279"/>
    <w:rsid w:val="001325DC"/>
    <w:rsid w:val="001351EE"/>
    <w:rsid w:val="001364AF"/>
    <w:rsid w:val="00136B83"/>
    <w:rsid w:val="00162BC4"/>
    <w:rsid w:val="00165C1F"/>
    <w:rsid w:val="00171DAB"/>
    <w:rsid w:val="00171F1C"/>
    <w:rsid w:val="00182D83"/>
    <w:rsid w:val="00185A7E"/>
    <w:rsid w:val="00187BE7"/>
    <w:rsid w:val="001910A0"/>
    <w:rsid w:val="00192CFD"/>
    <w:rsid w:val="00195719"/>
    <w:rsid w:val="001A47FC"/>
    <w:rsid w:val="001A545C"/>
    <w:rsid w:val="001B279A"/>
    <w:rsid w:val="001B5A55"/>
    <w:rsid w:val="001C688C"/>
    <w:rsid w:val="001D4510"/>
    <w:rsid w:val="001E2F56"/>
    <w:rsid w:val="001F35E0"/>
    <w:rsid w:val="00201E32"/>
    <w:rsid w:val="002135C0"/>
    <w:rsid w:val="002149BC"/>
    <w:rsid w:val="00215AA6"/>
    <w:rsid w:val="00216186"/>
    <w:rsid w:val="00216EE9"/>
    <w:rsid w:val="0022220A"/>
    <w:rsid w:val="00223680"/>
    <w:rsid w:val="00225B1B"/>
    <w:rsid w:val="00226AE7"/>
    <w:rsid w:val="00246279"/>
    <w:rsid w:val="0027342D"/>
    <w:rsid w:val="00286837"/>
    <w:rsid w:val="0029227F"/>
    <w:rsid w:val="002A1514"/>
    <w:rsid w:val="002A516D"/>
    <w:rsid w:val="002B37B9"/>
    <w:rsid w:val="002B6A81"/>
    <w:rsid w:val="002D12A0"/>
    <w:rsid w:val="002D37CC"/>
    <w:rsid w:val="002D71DA"/>
    <w:rsid w:val="002E3E3F"/>
    <w:rsid w:val="002F7F51"/>
    <w:rsid w:val="00304DFC"/>
    <w:rsid w:val="00305299"/>
    <w:rsid w:val="003154E3"/>
    <w:rsid w:val="00324FE6"/>
    <w:rsid w:val="00327860"/>
    <w:rsid w:val="0033227C"/>
    <w:rsid w:val="003368BE"/>
    <w:rsid w:val="003453B6"/>
    <w:rsid w:val="00346380"/>
    <w:rsid w:val="003538B4"/>
    <w:rsid w:val="00356F5A"/>
    <w:rsid w:val="00362A7F"/>
    <w:rsid w:val="00385E8D"/>
    <w:rsid w:val="003873D1"/>
    <w:rsid w:val="003873D4"/>
    <w:rsid w:val="003B29F4"/>
    <w:rsid w:val="003B4CC3"/>
    <w:rsid w:val="003B7052"/>
    <w:rsid w:val="003C091B"/>
    <w:rsid w:val="003D0F6D"/>
    <w:rsid w:val="003E6265"/>
    <w:rsid w:val="003E6627"/>
    <w:rsid w:val="003F0ADB"/>
    <w:rsid w:val="003F397B"/>
    <w:rsid w:val="004016A1"/>
    <w:rsid w:val="004060A8"/>
    <w:rsid w:val="004074FA"/>
    <w:rsid w:val="00420D27"/>
    <w:rsid w:val="004232BD"/>
    <w:rsid w:val="0043702E"/>
    <w:rsid w:val="00441321"/>
    <w:rsid w:val="00454B4F"/>
    <w:rsid w:val="00461042"/>
    <w:rsid w:val="0046123F"/>
    <w:rsid w:val="004617D7"/>
    <w:rsid w:val="004631BB"/>
    <w:rsid w:val="00466B7F"/>
    <w:rsid w:val="00472565"/>
    <w:rsid w:val="004750DC"/>
    <w:rsid w:val="004852F5"/>
    <w:rsid w:val="00487652"/>
    <w:rsid w:val="00491E08"/>
    <w:rsid w:val="00492934"/>
    <w:rsid w:val="00493EDB"/>
    <w:rsid w:val="00496051"/>
    <w:rsid w:val="004962D5"/>
    <w:rsid w:val="004978A2"/>
    <w:rsid w:val="00497E8D"/>
    <w:rsid w:val="004A1464"/>
    <w:rsid w:val="004A7DC1"/>
    <w:rsid w:val="004B15D6"/>
    <w:rsid w:val="004C3E88"/>
    <w:rsid w:val="004D4998"/>
    <w:rsid w:val="004D6D2C"/>
    <w:rsid w:val="004F3082"/>
    <w:rsid w:val="0050181B"/>
    <w:rsid w:val="00501EFE"/>
    <w:rsid w:val="00507822"/>
    <w:rsid w:val="00513C20"/>
    <w:rsid w:val="00514139"/>
    <w:rsid w:val="00520EB5"/>
    <w:rsid w:val="00522C30"/>
    <w:rsid w:val="00530A16"/>
    <w:rsid w:val="00542BB5"/>
    <w:rsid w:val="00544531"/>
    <w:rsid w:val="005451AE"/>
    <w:rsid w:val="005548AC"/>
    <w:rsid w:val="00556C4A"/>
    <w:rsid w:val="00564B8F"/>
    <w:rsid w:val="0056548D"/>
    <w:rsid w:val="00570DFB"/>
    <w:rsid w:val="00572D9E"/>
    <w:rsid w:val="00577FAD"/>
    <w:rsid w:val="00584494"/>
    <w:rsid w:val="00586123"/>
    <w:rsid w:val="005A5E7B"/>
    <w:rsid w:val="005B0E01"/>
    <w:rsid w:val="005C0131"/>
    <w:rsid w:val="005C5292"/>
    <w:rsid w:val="005C541D"/>
    <w:rsid w:val="005D4D21"/>
    <w:rsid w:val="005D573B"/>
    <w:rsid w:val="005E2D9A"/>
    <w:rsid w:val="005E3A47"/>
    <w:rsid w:val="005E40B5"/>
    <w:rsid w:val="005E4E3A"/>
    <w:rsid w:val="005E6BBD"/>
    <w:rsid w:val="005F36D6"/>
    <w:rsid w:val="005F62F9"/>
    <w:rsid w:val="00607036"/>
    <w:rsid w:val="00617807"/>
    <w:rsid w:val="00617AF5"/>
    <w:rsid w:val="0062099A"/>
    <w:rsid w:val="00622073"/>
    <w:rsid w:val="0063161A"/>
    <w:rsid w:val="0063596E"/>
    <w:rsid w:val="006374DF"/>
    <w:rsid w:val="006404F6"/>
    <w:rsid w:val="00641BA9"/>
    <w:rsid w:val="00641E4C"/>
    <w:rsid w:val="006453B8"/>
    <w:rsid w:val="00645468"/>
    <w:rsid w:val="00661FD2"/>
    <w:rsid w:val="006626FC"/>
    <w:rsid w:val="006672B7"/>
    <w:rsid w:val="00670DE8"/>
    <w:rsid w:val="00675B98"/>
    <w:rsid w:val="006825DF"/>
    <w:rsid w:val="00693197"/>
    <w:rsid w:val="0069416E"/>
    <w:rsid w:val="00694505"/>
    <w:rsid w:val="0069539E"/>
    <w:rsid w:val="006A165F"/>
    <w:rsid w:val="006C317F"/>
    <w:rsid w:val="006C6577"/>
    <w:rsid w:val="006C68A6"/>
    <w:rsid w:val="006E6C70"/>
    <w:rsid w:val="006F49A7"/>
    <w:rsid w:val="00720769"/>
    <w:rsid w:val="007207D7"/>
    <w:rsid w:val="00725F0B"/>
    <w:rsid w:val="007367B6"/>
    <w:rsid w:val="007448F4"/>
    <w:rsid w:val="0076008F"/>
    <w:rsid w:val="007604ED"/>
    <w:rsid w:val="0076708D"/>
    <w:rsid w:val="00770810"/>
    <w:rsid w:val="00770EBD"/>
    <w:rsid w:val="0077500C"/>
    <w:rsid w:val="00776692"/>
    <w:rsid w:val="0077788B"/>
    <w:rsid w:val="00792891"/>
    <w:rsid w:val="00795F58"/>
    <w:rsid w:val="007970E9"/>
    <w:rsid w:val="007B3DE3"/>
    <w:rsid w:val="007C0CC8"/>
    <w:rsid w:val="007C3212"/>
    <w:rsid w:val="007D1997"/>
    <w:rsid w:val="007D7144"/>
    <w:rsid w:val="007E1C76"/>
    <w:rsid w:val="007E56E8"/>
    <w:rsid w:val="0080197D"/>
    <w:rsid w:val="00801A92"/>
    <w:rsid w:val="00810EA1"/>
    <w:rsid w:val="008232D8"/>
    <w:rsid w:val="00826964"/>
    <w:rsid w:val="00835743"/>
    <w:rsid w:val="008403FB"/>
    <w:rsid w:val="008410FD"/>
    <w:rsid w:val="00843EE3"/>
    <w:rsid w:val="00854EC8"/>
    <w:rsid w:val="00861D60"/>
    <w:rsid w:val="00865D91"/>
    <w:rsid w:val="00873752"/>
    <w:rsid w:val="008811CF"/>
    <w:rsid w:val="00883363"/>
    <w:rsid w:val="00884CF7"/>
    <w:rsid w:val="008852A8"/>
    <w:rsid w:val="00887A4C"/>
    <w:rsid w:val="00893C11"/>
    <w:rsid w:val="008949AC"/>
    <w:rsid w:val="008A351C"/>
    <w:rsid w:val="008C141A"/>
    <w:rsid w:val="008C4D72"/>
    <w:rsid w:val="008D0AB2"/>
    <w:rsid w:val="008D1F7D"/>
    <w:rsid w:val="008D1F9E"/>
    <w:rsid w:val="008D4EB2"/>
    <w:rsid w:val="008F0180"/>
    <w:rsid w:val="008F56D9"/>
    <w:rsid w:val="00900E03"/>
    <w:rsid w:val="009029BA"/>
    <w:rsid w:val="00913B44"/>
    <w:rsid w:val="00915B64"/>
    <w:rsid w:val="009256B8"/>
    <w:rsid w:val="00926825"/>
    <w:rsid w:val="0093273D"/>
    <w:rsid w:val="00932B56"/>
    <w:rsid w:val="0093608C"/>
    <w:rsid w:val="009407A9"/>
    <w:rsid w:val="00940D11"/>
    <w:rsid w:val="00947930"/>
    <w:rsid w:val="00956C25"/>
    <w:rsid w:val="009621F0"/>
    <w:rsid w:val="00962499"/>
    <w:rsid w:val="009648A2"/>
    <w:rsid w:val="009655DA"/>
    <w:rsid w:val="0096758F"/>
    <w:rsid w:val="00975BC1"/>
    <w:rsid w:val="00987CD6"/>
    <w:rsid w:val="009900A3"/>
    <w:rsid w:val="00996EEA"/>
    <w:rsid w:val="00997C00"/>
    <w:rsid w:val="009A2AEA"/>
    <w:rsid w:val="009A4505"/>
    <w:rsid w:val="009A4EF9"/>
    <w:rsid w:val="009B2779"/>
    <w:rsid w:val="009B4A27"/>
    <w:rsid w:val="009C47A2"/>
    <w:rsid w:val="009D0259"/>
    <w:rsid w:val="009D1EC2"/>
    <w:rsid w:val="009E4C60"/>
    <w:rsid w:val="00A00F86"/>
    <w:rsid w:val="00A114B7"/>
    <w:rsid w:val="00A13A18"/>
    <w:rsid w:val="00A46815"/>
    <w:rsid w:val="00A47289"/>
    <w:rsid w:val="00A54B18"/>
    <w:rsid w:val="00A5744E"/>
    <w:rsid w:val="00A62D36"/>
    <w:rsid w:val="00A70A4B"/>
    <w:rsid w:val="00A772AB"/>
    <w:rsid w:val="00A87C3C"/>
    <w:rsid w:val="00AA0C23"/>
    <w:rsid w:val="00AA17D3"/>
    <w:rsid w:val="00AA763B"/>
    <w:rsid w:val="00AB0A45"/>
    <w:rsid w:val="00AB40ED"/>
    <w:rsid w:val="00AB51EA"/>
    <w:rsid w:val="00AC40C2"/>
    <w:rsid w:val="00AD76EB"/>
    <w:rsid w:val="00AD7A26"/>
    <w:rsid w:val="00AE19B0"/>
    <w:rsid w:val="00AE3595"/>
    <w:rsid w:val="00AF3374"/>
    <w:rsid w:val="00AF596D"/>
    <w:rsid w:val="00B0090C"/>
    <w:rsid w:val="00B14E18"/>
    <w:rsid w:val="00B1620F"/>
    <w:rsid w:val="00B2393A"/>
    <w:rsid w:val="00B23A9B"/>
    <w:rsid w:val="00B23D40"/>
    <w:rsid w:val="00B33341"/>
    <w:rsid w:val="00B64340"/>
    <w:rsid w:val="00B64984"/>
    <w:rsid w:val="00B666F3"/>
    <w:rsid w:val="00B7062C"/>
    <w:rsid w:val="00B71CC6"/>
    <w:rsid w:val="00B75CD9"/>
    <w:rsid w:val="00B849E6"/>
    <w:rsid w:val="00BA64EE"/>
    <w:rsid w:val="00BB38CA"/>
    <w:rsid w:val="00BB450E"/>
    <w:rsid w:val="00BC3B54"/>
    <w:rsid w:val="00BC42D1"/>
    <w:rsid w:val="00BC6522"/>
    <w:rsid w:val="00BD1F08"/>
    <w:rsid w:val="00BE0212"/>
    <w:rsid w:val="00BE5243"/>
    <w:rsid w:val="00BF10D2"/>
    <w:rsid w:val="00BF23E9"/>
    <w:rsid w:val="00BF2E58"/>
    <w:rsid w:val="00C001D3"/>
    <w:rsid w:val="00C05C0C"/>
    <w:rsid w:val="00C06D48"/>
    <w:rsid w:val="00C13DE3"/>
    <w:rsid w:val="00C162DC"/>
    <w:rsid w:val="00C20323"/>
    <w:rsid w:val="00C20958"/>
    <w:rsid w:val="00C2389A"/>
    <w:rsid w:val="00C23E37"/>
    <w:rsid w:val="00C24C83"/>
    <w:rsid w:val="00C420CD"/>
    <w:rsid w:val="00C42989"/>
    <w:rsid w:val="00C46AE5"/>
    <w:rsid w:val="00C503EE"/>
    <w:rsid w:val="00C638BC"/>
    <w:rsid w:val="00C7004C"/>
    <w:rsid w:val="00C71D7A"/>
    <w:rsid w:val="00C77FED"/>
    <w:rsid w:val="00C91157"/>
    <w:rsid w:val="00CA0D0A"/>
    <w:rsid w:val="00CA627F"/>
    <w:rsid w:val="00CA6D03"/>
    <w:rsid w:val="00CB0C8D"/>
    <w:rsid w:val="00CB33DE"/>
    <w:rsid w:val="00CB4805"/>
    <w:rsid w:val="00CC027D"/>
    <w:rsid w:val="00CC4CCA"/>
    <w:rsid w:val="00CC6D90"/>
    <w:rsid w:val="00CD304B"/>
    <w:rsid w:val="00CD4CF6"/>
    <w:rsid w:val="00CE3C03"/>
    <w:rsid w:val="00CF19E5"/>
    <w:rsid w:val="00CF519D"/>
    <w:rsid w:val="00CF544B"/>
    <w:rsid w:val="00D0112D"/>
    <w:rsid w:val="00D03497"/>
    <w:rsid w:val="00D106FA"/>
    <w:rsid w:val="00D108DD"/>
    <w:rsid w:val="00D16577"/>
    <w:rsid w:val="00D1663A"/>
    <w:rsid w:val="00D20147"/>
    <w:rsid w:val="00D26238"/>
    <w:rsid w:val="00D309FF"/>
    <w:rsid w:val="00D30B40"/>
    <w:rsid w:val="00D339A3"/>
    <w:rsid w:val="00D346F8"/>
    <w:rsid w:val="00D45603"/>
    <w:rsid w:val="00D468E0"/>
    <w:rsid w:val="00D55B0F"/>
    <w:rsid w:val="00D57252"/>
    <w:rsid w:val="00D609CE"/>
    <w:rsid w:val="00D60DCC"/>
    <w:rsid w:val="00D75948"/>
    <w:rsid w:val="00D8130B"/>
    <w:rsid w:val="00D81949"/>
    <w:rsid w:val="00D92427"/>
    <w:rsid w:val="00D92807"/>
    <w:rsid w:val="00D93122"/>
    <w:rsid w:val="00D960AD"/>
    <w:rsid w:val="00DB14BB"/>
    <w:rsid w:val="00DB28D0"/>
    <w:rsid w:val="00DB486A"/>
    <w:rsid w:val="00DB73F5"/>
    <w:rsid w:val="00DC4DC4"/>
    <w:rsid w:val="00DC6105"/>
    <w:rsid w:val="00DD2977"/>
    <w:rsid w:val="00DF19E6"/>
    <w:rsid w:val="00DF3048"/>
    <w:rsid w:val="00DF384D"/>
    <w:rsid w:val="00DF502E"/>
    <w:rsid w:val="00DF7ACE"/>
    <w:rsid w:val="00E04C7E"/>
    <w:rsid w:val="00E06F42"/>
    <w:rsid w:val="00E133F7"/>
    <w:rsid w:val="00E13461"/>
    <w:rsid w:val="00E15090"/>
    <w:rsid w:val="00E1523B"/>
    <w:rsid w:val="00E3597C"/>
    <w:rsid w:val="00E40544"/>
    <w:rsid w:val="00E423E1"/>
    <w:rsid w:val="00E4290A"/>
    <w:rsid w:val="00E43B1C"/>
    <w:rsid w:val="00E441A9"/>
    <w:rsid w:val="00E46BA8"/>
    <w:rsid w:val="00E473BE"/>
    <w:rsid w:val="00E52703"/>
    <w:rsid w:val="00E55F9E"/>
    <w:rsid w:val="00E5634A"/>
    <w:rsid w:val="00E63BF8"/>
    <w:rsid w:val="00E6450B"/>
    <w:rsid w:val="00E829A2"/>
    <w:rsid w:val="00E82C17"/>
    <w:rsid w:val="00E926FB"/>
    <w:rsid w:val="00EA52B7"/>
    <w:rsid w:val="00EB31A0"/>
    <w:rsid w:val="00EB481A"/>
    <w:rsid w:val="00EB51A7"/>
    <w:rsid w:val="00EB564C"/>
    <w:rsid w:val="00EB6C49"/>
    <w:rsid w:val="00EC1739"/>
    <w:rsid w:val="00EC5B93"/>
    <w:rsid w:val="00EC6430"/>
    <w:rsid w:val="00EE216F"/>
    <w:rsid w:val="00EF24EF"/>
    <w:rsid w:val="00F01FA2"/>
    <w:rsid w:val="00F054CC"/>
    <w:rsid w:val="00F33C7E"/>
    <w:rsid w:val="00F34C66"/>
    <w:rsid w:val="00F40049"/>
    <w:rsid w:val="00F47C23"/>
    <w:rsid w:val="00F70977"/>
    <w:rsid w:val="00F730E0"/>
    <w:rsid w:val="00F7712A"/>
    <w:rsid w:val="00F82CAB"/>
    <w:rsid w:val="00F94BB2"/>
    <w:rsid w:val="00FA450F"/>
    <w:rsid w:val="00FA4714"/>
    <w:rsid w:val="00FB3B96"/>
    <w:rsid w:val="00FC244D"/>
    <w:rsid w:val="00FC62F2"/>
    <w:rsid w:val="00FD08B2"/>
    <w:rsid w:val="00FD2231"/>
    <w:rsid w:val="00FD3B6D"/>
    <w:rsid w:val="00FE34B1"/>
    <w:rsid w:val="00FF6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18B7E"/>
  <w15:chartTrackingRefBased/>
  <w15:docId w15:val="{82BAB1C2-66DE-4187-B0A8-044EA354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052"/>
    <w:pPr>
      <w:widowControl w:val="0"/>
      <w:jc w:val="both"/>
    </w:pPr>
    <w:rPr>
      <w:rFonts w:ascii="Century" w:eastAsia="ＭＳ 明朝"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B7052"/>
    <w:pPr>
      <w:jc w:val="center"/>
    </w:pPr>
  </w:style>
  <w:style w:type="character" w:customStyle="1" w:styleId="a4">
    <w:name w:val="記 (文字)"/>
    <w:basedOn w:val="a0"/>
    <w:link w:val="a3"/>
    <w:uiPriority w:val="99"/>
    <w:rsid w:val="003B7052"/>
    <w:rPr>
      <w:rFonts w:ascii="Century" w:eastAsia="ＭＳ 明朝" w:hAnsi="Century" w:cs="Times New Roman"/>
      <w:sz w:val="21"/>
      <w:szCs w:val="20"/>
    </w:rPr>
  </w:style>
  <w:style w:type="paragraph" w:styleId="a5">
    <w:name w:val="Closing"/>
    <w:basedOn w:val="a"/>
    <w:link w:val="a6"/>
    <w:uiPriority w:val="99"/>
    <w:rsid w:val="003B7052"/>
    <w:pPr>
      <w:jc w:val="right"/>
    </w:pPr>
  </w:style>
  <w:style w:type="character" w:customStyle="1" w:styleId="a6">
    <w:name w:val="結語 (文字)"/>
    <w:basedOn w:val="a0"/>
    <w:link w:val="a5"/>
    <w:uiPriority w:val="99"/>
    <w:rsid w:val="003B7052"/>
    <w:rPr>
      <w:rFonts w:ascii="Century" w:eastAsia="ＭＳ 明朝" w:hAnsi="Century" w:cs="Times New Roman"/>
      <w:sz w:val="21"/>
      <w:szCs w:val="20"/>
    </w:rPr>
  </w:style>
  <w:style w:type="paragraph" w:styleId="a7">
    <w:name w:val="header"/>
    <w:basedOn w:val="a"/>
    <w:link w:val="a8"/>
    <w:uiPriority w:val="99"/>
    <w:unhideWhenUsed/>
    <w:rsid w:val="006C68A6"/>
    <w:pPr>
      <w:tabs>
        <w:tab w:val="center" w:pos="4252"/>
        <w:tab w:val="right" w:pos="8504"/>
      </w:tabs>
      <w:snapToGrid w:val="0"/>
    </w:pPr>
  </w:style>
  <w:style w:type="character" w:customStyle="1" w:styleId="a8">
    <w:name w:val="ヘッダー (文字)"/>
    <w:basedOn w:val="a0"/>
    <w:link w:val="a7"/>
    <w:uiPriority w:val="99"/>
    <w:rsid w:val="006C68A6"/>
    <w:rPr>
      <w:rFonts w:ascii="Century" w:eastAsia="ＭＳ 明朝" w:hAnsi="Century" w:cs="Times New Roman"/>
      <w:sz w:val="21"/>
      <w:szCs w:val="20"/>
    </w:rPr>
  </w:style>
  <w:style w:type="paragraph" w:styleId="a9">
    <w:name w:val="footer"/>
    <w:basedOn w:val="a"/>
    <w:link w:val="aa"/>
    <w:uiPriority w:val="99"/>
    <w:unhideWhenUsed/>
    <w:rsid w:val="006C68A6"/>
    <w:pPr>
      <w:tabs>
        <w:tab w:val="center" w:pos="4252"/>
        <w:tab w:val="right" w:pos="8504"/>
      </w:tabs>
      <w:snapToGrid w:val="0"/>
    </w:pPr>
  </w:style>
  <w:style w:type="character" w:customStyle="1" w:styleId="aa">
    <w:name w:val="フッター (文字)"/>
    <w:basedOn w:val="a0"/>
    <w:link w:val="a9"/>
    <w:uiPriority w:val="99"/>
    <w:rsid w:val="006C68A6"/>
    <w:rPr>
      <w:rFonts w:ascii="Century" w:eastAsia="ＭＳ 明朝" w:hAnsi="Century" w:cs="Times New Roman"/>
      <w:sz w:val="21"/>
      <w:szCs w:val="20"/>
    </w:rPr>
  </w:style>
  <w:style w:type="table" w:styleId="ab">
    <w:name w:val="Table Grid"/>
    <w:basedOn w:val="a1"/>
    <w:uiPriority w:val="39"/>
    <w:rsid w:val="006C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C68A6"/>
    <w:pPr>
      <w:ind w:leftChars="400" w:left="840"/>
    </w:pPr>
  </w:style>
  <w:style w:type="paragraph" w:styleId="ad">
    <w:name w:val="Balloon Text"/>
    <w:basedOn w:val="a"/>
    <w:link w:val="ae"/>
    <w:uiPriority w:val="99"/>
    <w:semiHidden/>
    <w:unhideWhenUsed/>
    <w:rsid w:val="008F56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56D9"/>
    <w:rPr>
      <w:rFonts w:asciiTheme="majorHAnsi" w:eastAsiaTheme="majorEastAsia" w:hAnsiTheme="majorHAnsi" w:cstheme="majorBidi"/>
      <w:sz w:val="18"/>
      <w:szCs w:val="18"/>
    </w:rPr>
  </w:style>
  <w:style w:type="paragraph" w:customStyle="1" w:styleId="Default">
    <w:name w:val="Default"/>
    <w:rsid w:val="002D71DA"/>
    <w:pPr>
      <w:widowControl w:val="0"/>
      <w:autoSpaceDE w:val="0"/>
      <w:autoSpaceDN w:val="0"/>
      <w:adjustRightInd w:val="0"/>
    </w:pPr>
    <w:rPr>
      <w:rFonts w:ascii="ＭＳ 明朝" w:eastAsia="ＭＳ 明朝" w:hAnsi="Century" w:cs="ＭＳ 明朝"/>
      <w:color w:val="000000"/>
      <w:kern w:val="0"/>
      <w:szCs w:val="24"/>
    </w:rPr>
  </w:style>
  <w:style w:type="character" w:customStyle="1" w:styleId="num1">
    <w:name w:val="num1"/>
    <w:rsid w:val="002D71DA"/>
  </w:style>
  <w:style w:type="paragraph" w:styleId="af">
    <w:name w:val="Body Text"/>
    <w:basedOn w:val="a"/>
    <w:link w:val="af0"/>
    <w:rsid w:val="00F40049"/>
    <w:pPr>
      <w:spacing w:line="480" w:lineRule="auto"/>
    </w:pPr>
    <w:rPr>
      <w:rFonts w:ascii="ＭＳ 明朝"/>
      <w:sz w:val="24"/>
    </w:rPr>
  </w:style>
  <w:style w:type="character" w:customStyle="1" w:styleId="af0">
    <w:name w:val="本文 (文字)"/>
    <w:basedOn w:val="a0"/>
    <w:link w:val="af"/>
    <w:rsid w:val="00F40049"/>
    <w:rPr>
      <w:rFonts w:ascii="ＭＳ 明朝" w:eastAsia="ＭＳ 明朝" w:hAnsi="Century" w:cs="Times New Roman"/>
      <w:szCs w:val="20"/>
    </w:rPr>
  </w:style>
  <w:style w:type="paragraph" w:styleId="af1">
    <w:name w:val="Revision"/>
    <w:hidden/>
    <w:uiPriority w:val="99"/>
    <w:semiHidden/>
    <w:rsid w:val="005E6BBD"/>
    <w:rPr>
      <w:rFonts w:ascii="Century" w:eastAsia="ＭＳ 明朝"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3966">
      <w:bodyDiv w:val="1"/>
      <w:marLeft w:val="0"/>
      <w:marRight w:val="0"/>
      <w:marTop w:val="0"/>
      <w:marBottom w:val="0"/>
      <w:divBdr>
        <w:top w:val="none" w:sz="0" w:space="0" w:color="auto"/>
        <w:left w:val="none" w:sz="0" w:space="0" w:color="auto"/>
        <w:bottom w:val="none" w:sz="0" w:space="0" w:color="auto"/>
        <w:right w:val="none" w:sz="0" w:space="0" w:color="auto"/>
      </w:divBdr>
    </w:div>
    <w:div w:id="18884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131F-9AC6-41C1-BF9A-34039B66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523</dc:creator>
  <cp:keywords/>
  <dc:description/>
  <cp:lastModifiedBy>山内 正志</cp:lastModifiedBy>
  <cp:revision>418</cp:revision>
  <cp:lastPrinted>2025-07-08T05:13:00Z</cp:lastPrinted>
  <dcterms:created xsi:type="dcterms:W3CDTF">2018-02-15T01:49:00Z</dcterms:created>
  <dcterms:modified xsi:type="dcterms:W3CDTF">2025-09-30T06:37:00Z</dcterms:modified>
</cp:coreProperties>
</file>